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99F" w:rsidRDefault="00BA6348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 xml:space="preserve"> </w:t>
      </w: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F4069" w:rsidRPr="00300208" w:rsidTr="00052D4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89794C" w:rsidRDefault="009F4069" w:rsidP="009F406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F4069" w:rsidRPr="0089794C" w:rsidRDefault="009F4069" w:rsidP="009F406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F4069" w:rsidRPr="0089794C" w:rsidRDefault="009F4069" w:rsidP="009F406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F4069" w:rsidRPr="0089794C" w:rsidRDefault="009F4069" w:rsidP="00FF30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FF307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89794C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89794C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Pr="0041256B" w:rsidRDefault="009F4069" w:rsidP="009F406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STORIAS</w:t>
            </w:r>
          </w:p>
          <w:p w:rsidR="009F4069" w:rsidRPr="0041256B" w:rsidRDefault="009F4069" w:rsidP="009F406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9F4069" w:rsidRDefault="009F4069" w:rsidP="009F406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ISTORIA CLÍNICA DE CUENTA DE ALTO COSTO</w:t>
            </w:r>
          </w:p>
          <w:p w:rsidR="009F4069" w:rsidRDefault="009F4069" w:rsidP="009F4069">
            <w:pPr>
              <w:jc w:val="both"/>
              <w:rPr>
                <w:rFonts w:ascii="Arial" w:hAnsi="Arial" w:cs="Arial"/>
                <w:bCs/>
              </w:rPr>
            </w:pPr>
          </w:p>
          <w:p w:rsidR="009F4069" w:rsidRDefault="009F4069" w:rsidP="009F4069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976579">
              <w:rPr>
                <w:rFonts w:ascii="Arial" w:hAnsi="Arial" w:cs="Arial"/>
              </w:rPr>
              <w:t>irus de</w:t>
            </w:r>
            <w:r>
              <w:rPr>
                <w:rFonts w:ascii="Arial" w:hAnsi="Arial" w:cs="Arial"/>
              </w:rPr>
              <w:t xml:space="preserve"> Inmunodeficiencia H</w:t>
            </w:r>
            <w:r w:rsidRPr="00976579">
              <w:rPr>
                <w:rFonts w:ascii="Arial" w:hAnsi="Arial" w:cs="Arial"/>
              </w:rPr>
              <w:t>umana</w:t>
            </w:r>
            <w:r>
              <w:rPr>
                <w:rFonts w:ascii="Arial" w:hAnsi="Arial" w:cs="Arial"/>
              </w:rPr>
              <w:t xml:space="preserve"> (VIH)</w:t>
            </w:r>
          </w:p>
          <w:p w:rsidR="009F4069" w:rsidRDefault="009F4069" w:rsidP="009F4069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 de Laboratorio</w:t>
            </w:r>
          </w:p>
          <w:p w:rsidR="009F4069" w:rsidRPr="00544EC2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Default="009F4069" w:rsidP="009F4069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ficiencia Renal Crónica (IRC)</w:t>
            </w:r>
          </w:p>
          <w:p w:rsidR="009F4069" w:rsidRDefault="009F4069" w:rsidP="009F4069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ámenes de Laboratorio</w:t>
            </w:r>
          </w:p>
          <w:p w:rsidR="009F4069" w:rsidRDefault="009F4069" w:rsidP="009F4069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de Filtración Glomerular</w:t>
            </w:r>
          </w:p>
          <w:p w:rsidR="009F4069" w:rsidRPr="002570A9" w:rsidRDefault="009F4069" w:rsidP="009F4069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2570A9">
              <w:rPr>
                <w:rFonts w:ascii="Arial" w:hAnsi="Arial" w:cs="Arial"/>
              </w:rPr>
              <w:t>Creatinina</w:t>
            </w:r>
          </w:p>
          <w:p w:rsidR="009F4069" w:rsidRPr="00544EC2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Default="009F4069" w:rsidP="009F4069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ncer</w:t>
            </w:r>
          </w:p>
          <w:p w:rsidR="009F4069" w:rsidRDefault="009F4069" w:rsidP="009F4069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de Patologías</w:t>
            </w:r>
          </w:p>
          <w:p w:rsidR="009F4069" w:rsidRPr="00544EC2" w:rsidRDefault="009F4069" w:rsidP="009F4069">
            <w:pPr>
              <w:pStyle w:val="Prrafodelista"/>
              <w:rPr>
                <w:rFonts w:ascii="Arial" w:hAnsi="Arial" w:cs="Arial"/>
              </w:rPr>
            </w:pPr>
          </w:p>
          <w:p w:rsidR="009F4069" w:rsidRDefault="009F4069" w:rsidP="009F4069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976579">
              <w:rPr>
                <w:rFonts w:ascii="Arial" w:hAnsi="Arial" w:cs="Arial"/>
              </w:rPr>
              <w:t>Hemofilia</w:t>
            </w:r>
          </w:p>
          <w:p w:rsidR="009F4069" w:rsidRDefault="009F4069" w:rsidP="009F4069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de Laboratorio</w:t>
            </w:r>
          </w:p>
          <w:p w:rsidR="009F4069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Default="009F4069" w:rsidP="009F4069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1F299F">
              <w:rPr>
                <w:rFonts w:ascii="Arial" w:hAnsi="Arial" w:cs="Arial"/>
              </w:rPr>
              <w:t>Artritis Reumatoidea</w:t>
            </w:r>
          </w:p>
          <w:p w:rsidR="009F4069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Pr="001F299F" w:rsidRDefault="009F4069" w:rsidP="009F4069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ertensión – Diabe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>en el Archivo de Gestión, ya que ést</w:t>
            </w:r>
            <w:r w:rsidR="00FF3077">
              <w:rPr>
                <w:rFonts w:ascii="Arial" w:hAnsi="Arial" w:cs="Arial"/>
              </w:rPr>
              <w:t>a</w:t>
            </w:r>
            <w:r w:rsidRPr="00300208">
              <w:rPr>
                <w:rFonts w:ascii="Arial" w:hAnsi="Arial" w:cs="Arial"/>
              </w:rPr>
              <w:t xml:space="preserve">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9F4069" w:rsidRPr="00300208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Pr="006366F0" w:rsidRDefault="009F4069" w:rsidP="009F40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9F4069" w:rsidRPr="00694F4E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1F299F" w:rsidRDefault="001F299F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F299F" w:rsidRDefault="001F299F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F299F" w:rsidRPr="00300208" w:rsidTr="00052D4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Pr="0089794C" w:rsidRDefault="001F299F" w:rsidP="00052D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Pr="0089794C" w:rsidRDefault="001F299F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Pr="0089794C" w:rsidRDefault="001F299F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Default="001F299F" w:rsidP="001F299F">
            <w:pPr>
              <w:jc w:val="both"/>
              <w:rPr>
                <w:rFonts w:ascii="Arial" w:hAnsi="Arial" w:cs="Arial"/>
              </w:rPr>
            </w:pPr>
          </w:p>
          <w:p w:rsidR="001F299F" w:rsidRPr="00267FE5" w:rsidRDefault="001F299F" w:rsidP="001F299F">
            <w:pPr>
              <w:pStyle w:val="Prrafodelista"/>
              <w:rPr>
                <w:rFonts w:ascii="Arial" w:hAnsi="Arial" w:cs="Arial"/>
              </w:rPr>
            </w:pPr>
          </w:p>
          <w:p w:rsidR="001F299F" w:rsidRDefault="001F299F" w:rsidP="001F299F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2570A9">
              <w:rPr>
                <w:rFonts w:ascii="Arial" w:hAnsi="Arial" w:cs="Arial"/>
              </w:rPr>
              <w:t>Mujeres Embarazadas</w:t>
            </w:r>
            <w:r>
              <w:rPr>
                <w:rFonts w:ascii="Arial" w:hAnsi="Arial" w:cs="Arial"/>
              </w:rPr>
              <w:t xml:space="preserve"> </w:t>
            </w:r>
          </w:p>
          <w:p w:rsidR="001F299F" w:rsidRDefault="001F299F" w:rsidP="001F299F">
            <w:pPr>
              <w:pStyle w:val="Prrafodelista"/>
              <w:ind w:left="344"/>
              <w:jc w:val="both"/>
              <w:rPr>
                <w:rFonts w:ascii="Arial" w:hAnsi="Arial" w:cs="Arial"/>
              </w:rPr>
            </w:pPr>
          </w:p>
          <w:p w:rsidR="001F299F" w:rsidRDefault="001F299F" w:rsidP="001F299F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s con Tuberculosis</w:t>
            </w:r>
          </w:p>
          <w:p w:rsidR="001F299F" w:rsidRDefault="001F299F" w:rsidP="001F299F">
            <w:pPr>
              <w:pStyle w:val="Prrafodelista"/>
              <w:ind w:left="344"/>
              <w:jc w:val="both"/>
              <w:rPr>
                <w:rFonts w:ascii="Arial" w:hAnsi="Arial" w:cs="Arial"/>
              </w:rPr>
            </w:pPr>
          </w:p>
          <w:p w:rsidR="001F299F" w:rsidRPr="00267FE5" w:rsidRDefault="001F299F" w:rsidP="001F299F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267FE5">
              <w:rPr>
                <w:rFonts w:ascii="Arial" w:hAnsi="Arial" w:cs="Arial"/>
              </w:rPr>
              <w:t>Hijos de Madre con Virus de Inmunodeficiencia Humana (VIH)</w:t>
            </w:r>
          </w:p>
          <w:p w:rsidR="001F299F" w:rsidRPr="00544EC2" w:rsidRDefault="001F299F" w:rsidP="001F299F">
            <w:pPr>
              <w:jc w:val="both"/>
              <w:rPr>
                <w:rFonts w:ascii="Arial" w:hAnsi="Arial" w:cs="Arial"/>
              </w:rPr>
            </w:pPr>
          </w:p>
          <w:p w:rsidR="001F299F" w:rsidRDefault="001F299F" w:rsidP="001F299F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s con Trasplante de Órganos</w:t>
            </w:r>
          </w:p>
          <w:p w:rsidR="001F299F" w:rsidRPr="002570A9" w:rsidRDefault="001F299F" w:rsidP="001F299F">
            <w:pPr>
              <w:pStyle w:val="Prrafodelista"/>
              <w:rPr>
                <w:rFonts w:ascii="Arial" w:hAnsi="Arial" w:cs="Arial"/>
              </w:rPr>
            </w:pPr>
          </w:p>
          <w:p w:rsidR="001F299F" w:rsidRPr="002570A9" w:rsidRDefault="001F299F" w:rsidP="001F299F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opatías</w:t>
            </w:r>
          </w:p>
          <w:p w:rsidR="001F299F" w:rsidRPr="001F299F" w:rsidRDefault="001F299F" w:rsidP="001F29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Pr="00300208" w:rsidRDefault="001F299F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Pr="00300208" w:rsidRDefault="001F299F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Pr="00300208" w:rsidRDefault="001F299F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Pr="00300208" w:rsidRDefault="001F299F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Pr="00300208" w:rsidRDefault="001F299F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Pr="00300208" w:rsidRDefault="001F299F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Pr="00300208" w:rsidRDefault="001F299F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Pr="00300208" w:rsidRDefault="001F299F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Pr="00300208" w:rsidRDefault="001F299F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Pr="00300208" w:rsidRDefault="001F299F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Pr="00300208" w:rsidRDefault="001F299F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Pr="00300208" w:rsidRDefault="001F299F" w:rsidP="00052D4F">
            <w:pPr>
              <w:jc w:val="both"/>
              <w:rPr>
                <w:rFonts w:ascii="Arial" w:hAnsi="Arial" w:cs="Arial"/>
              </w:rPr>
            </w:pPr>
          </w:p>
        </w:tc>
      </w:tr>
    </w:tbl>
    <w:p w:rsidR="001F299F" w:rsidRDefault="001F299F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56173" w:rsidRDefault="00D56173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F4069" w:rsidRPr="00300208" w:rsidTr="00052D4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89794C" w:rsidRDefault="009F4069" w:rsidP="009F406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F4069" w:rsidRPr="0089794C" w:rsidRDefault="009F4069" w:rsidP="009F406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F4069" w:rsidRPr="0089794C" w:rsidRDefault="009F4069" w:rsidP="009F406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F4069" w:rsidRPr="0089794C" w:rsidRDefault="009F4069" w:rsidP="00FF30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FF307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89794C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89794C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7852FF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Pr="0041256B" w:rsidRDefault="009F4069" w:rsidP="009F4069">
            <w:pPr>
              <w:jc w:val="both"/>
              <w:rPr>
                <w:rFonts w:ascii="Arial" w:hAnsi="Arial" w:cs="Arial"/>
                <w:b/>
                <w:bCs/>
              </w:rPr>
            </w:pPr>
            <w:r w:rsidRPr="0041256B">
              <w:rPr>
                <w:rFonts w:ascii="Arial" w:hAnsi="Arial" w:cs="Arial"/>
                <w:b/>
                <w:bCs/>
              </w:rPr>
              <w:t>INFORMES</w:t>
            </w:r>
          </w:p>
          <w:p w:rsidR="009F4069" w:rsidRPr="0041256B" w:rsidRDefault="009F4069" w:rsidP="009F406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9F4069" w:rsidRDefault="009F4069" w:rsidP="009F4069">
            <w:pPr>
              <w:jc w:val="both"/>
              <w:rPr>
                <w:rFonts w:ascii="Arial" w:hAnsi="Arial" w:cs="Arial"/>
                <w:bCs/>
              </w:rPr>
            </w:pPr>
            <w:r w:rsidRPr="0041256B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DE CUENTA DE ALTO COSTO</w:t>
            </w:r>
          </w:p>
          <w:p w:rsidR="009F4069" w:rsidRDefault="009F4069" w:rsidP="009F4069">
            <w:pPr>
              <w:jc w:val="both"/>
              <w:rPr>
                <w:rFonts w:ascii="Arial" w:hAnsi="Arial" w:cs="Arial"/>
                <w:bCs/>
              </w:rPr>
            </w:pPr>
          </w:p>
          <w:p w:rsidR="009F4069" w:rsidRDefault="009F4069" w:rsidP="009F406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976579">
              <w:rPr>
                <w:rFonts w:ascii="Arial" w:hAnsi="Arial" w:cs="Arial"/>
              </w:rPr>
              <w:t>irus de</w:t>
            </w:r>
            <w:r>
              <w:rPr>
                <w:rFonts w:ascii="Arial" w:hAnsi="Arial" w:cs="Arial"/>
              </w:rPr>
              <w:t xml:space="preserve"> Inmunodeficiencia H</w:t>
            </w:r>
            <w:r w:rsidRPr="00976579">
              <w:rPr>
                <w:rFonts w:ascii="Arial" w:hAnsi="Arial" w:cs="Arial"/>
              </w:rPr>
              <w:t>umana</w:t>
            </w:r>
            <w:r>
              <w:rPr>
                <w:rFonts w:ascii="Arial" w:hAnsi="Arial" w:cs="Arial"/>
              </w:rPr>
              <w:t xml:space="preserve"> (VIH)</w:t>
            </w:r>
          </w:p>
          <w:p w:rsidR="009F4069" w:rsidRDefault="009F4069" w:rsidP="009F406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ficiencia Renal Crónica (IRC)</w:t>
            </w:r>
          </w:p>
          <w:p w:rsidR="009F4069" w:rsidRDefault="009F4069" w:rsidP="009F406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ncer</w:t>
            </w:r>
          </w:p>
          <w:p w:rsidR="009F4069" w:rsidRDefault="009F4069" w:rsidP="009F406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976579">
              <w:rPr>
                <w:rFonts w:ascii="Arial" w:hAnsi="Arial" w:cs="Arial"/>
              </w:rPr>
              <w:t>Hemofilia</w:t>
            </w:r>
          </w:p>
          <w:p w:rsidR="009F4069" w:rsidRPr="00267FE5" w:rsidRDefault="009F4069" w:rsidP="009F406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267FE5">
              <w:rPr>
                <w:rFonts w:ascii="Arial" w:hAnsi="Arial" w:cs="Arial"/>
              </w:rPr>
              <w:t>Artritis Reumatoide</w:t>
            </w:r>
            <w:r>
              <w:rPr>
                <w:rFonts w:ascii="Arial" w:hAnsi="Arial" w:cs="Arial"/>
              </w:rPr>
              <w:t>a</w:t>
            </w:r>
          </w:p>
          <w:p w:rsidR="009F4069" w:rsidRDefault="009F4069" w:rsidP="009F406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ertensión – Diabetes</w:t>
            </w:r>
          </w:p>
          <w:p w:rsidR="009F4069" w:rsidRDefault="009F4069" w:rsidP="009F406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jeres Embarazadas</w:t>
            </w:r>
          </w:p>
          <w:p w:rsidR="009F4069" w:rsidRDefault="009F4069" w:rsidP="009F406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s con Tuberculosis</w:t>
            </w:r>
          </w:p>
          <w:p w:rsidR="009F4069" w:rsidRPr="00267FE5" w:rsidRDefault="009F4069" w:rsidP="009F406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267FE5">
              <w:rPr>
                <w:rFonts w:ascii="Arial" w:hAnsi="Arial" w:cs="Arial"/>
              </w:rPr>
              <w:t>Hijos de Madre con Virus de Inmunodeficiencia Humana (VIH)</w:t>
            </w:r>
          </w:p>
          <w:p w:rsidR="009F4069" w:rsidRPr="00B4397D" w:rsidRDefault="009F4069" w:rsidP="009F406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s con Trasplante de Órganos (Riñó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113F64" w:rsidRDefault="009F4069" w:rsidP="009F406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7852FF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Pr="007852FF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Pr="007852FF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de forma electrónica, para ser enviado al Departamento de Riesgo en Salud de la Dirección Nacional de la Institución.</w:t>
            </w:r>
          </w:p>
          <w:p w:rsidR="009F4069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física y electrónicamente en el Archivo de Gestión, ya que éstas dan fe de la gestión administrativa de la Institución.</w:t>
            </w:r>
          </w:p>
          <w:p w:rsidR="009F4069" w:rsidRDefault="009F4069" w:rsidP="009F4069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F4069" w:rsidRDefault="009F4069" w:rsidP="009F40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9F4069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Pr="007852FF" w:rsidRDefault="009F4069" w:rsidP="009F406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D56173" w:rsidRDefault="00D56173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56173" w:rsidRDefault="00D56173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56173" w:rsidRPr="00300208" w:rsidTr="00052D4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89794C" w:rsidRDefault="00D56173" w:rsidP="00052D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89794C" w:rsidRDefault="00D5617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89794C" w:rsidRDefault="00D5617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BA6348" w:rsidRDefault="00D56173" w:rsidP="00052D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300208" w:rsidRDefault="00D5617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300208" w:rsidRDefault="00D5617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300208" w:rsidRDefault="00D5617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300208" w:rsidRDefault="00D5617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300208" w:rsidRDefault="00D5617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300208" w:rsidRDefault="00D5617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300208" w:rsidRDefault="00D5617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300208" w:rsidRDefault="00D5617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300208" w:rsidRDefault="00D5617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300208" w:rsidRDefault="00D5617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300208" w:rsidRDefault="00D5617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300208" w:rsidRDefault="00D56173" w:rsidP="00052D4F">
            <w:pPr>
              <w:jc w:val="both"/>
              <w:rPr>
                <w:rFonts w:ascii="Arial" w:hAnsi="Arial" w:cs="Arial"/>
              </w:rPr>
            </w:pPr>
          </w:p>
          <w:p w:rsidR="00D56173" w:rsidRPr="00300208" w:rsidRDefault="00D56173" w:rsidP="00052D4F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D56173" w:rsidRDefault="00D56173" w:rsidP="00FF3077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D56173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4A7" w:rsidRDefault="000F64A7">
      <w:r>
        <w:separator/>
      </w:r>
    </w:p>
  </w:endnote>
  <w:endnote w:type="continuationSeparator" w:id="0">
    <w:p w:rsidR="000F64A7" w:rsidRDefault="000F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1FB" w:rsidRDefault="00C671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C671FB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bookmarkStart w:id="0" w:name="_GoBack"/>
          <w:bookmarkEnd w:id="0"/>
          <w:r w:rsidR="00C671FB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0F64A7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1FB" w:rsidRDefault="00C671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4A7" w:rsidRDefault="000F64A7">
      <w:r>
        <w:separator/>
      </w:r>
    </w:p>
  </w:footnote>
  <w:footnote w:type="continuationSeparator" w:id="0">
    <w:p w:rsidR="000F64A7" w:rsidRDefault="000F6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FE7753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FE7753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413815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210311">
            <w:rPr>
              <w:rFonts w:ascii="Arial" w:hAnsi="Arial" w:cs="Arial"/>
            </w:rPr>
            <w:t>93</w:t>
          </w:r>
          <w:r w:rsidR="00413815">
            <w:rPr>
              <w:rFonts w:ascii="Arial" w:hAnsi="Arial" w:cs="Arial"/>
            </w:rPr>
            <w:t>2</w:t>
          </w:r>
          <w:r w:rsidR="00210311">
            <w:rPr>
              <w:rFonts w:ascii="Arial" w:hAnsi="Arial" w:cs="Arial"/>
            </w:rPr>
            <w:t>00</w:t>
          </w:r>
          <w:r>
            <w:rPr>
              <w:rFonts w:ascii="Arial" w:hAnsi="Arial" w:cs="Arial"/>
            </w:rPr>
            <w:t xml:space="preserve"> </w:t>
          </w:r>
          <w:r w:rsidR="00413815">
            <w:rPr>
              <w:rFonts w:ascii="Arial" w:hAnsi="Arial" w:cs="Arial"/>
            </w:rPr>
            <w:t>CUENTA DE ALTO COSTO</w:t>
          </w:r>
          <w:r w:rsidR="00E71817">
            <w:rPr>
              <w:rFonts w:ascii="Arial" w:hAnsi="Arial" w:cs="Arial"/>
            </w:rPr>
            <w:t xml:space="preserve"> </w:t>
          </w:r>
          <w:r w:rsidR="00E878F1">
            <w:rPr>
              <w:rFonts w:ascii="Arial" w:hAnsi="Arial" w:cs="Arial"/>
              <w:lang w:val="es-CO" w:eastAsia="es-CO"/>
            </w:rPr>
            <w:t>(SUCURSAL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1FB" w:rsidRDefault="00C671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15FCC"/>
    <w:multiLevelType w:val="hybridMultilevel"/>
    <w:tmpl w:val="CA6C2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6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2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6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8"/>
  </w:num>
  <w:num w:numId="5">
    <w:abstractNumId w:val="14"/>
  </w:num>
  <w:num w:numId="6">
    <w:abstractNumId w:val="32"/>
  </w:num>
  <w:num w:numId="7">
    <w:abstractNumId w:val="17"/>
  </w:num>
  <w:num w:numId="8">
    <w:abstractNumId w:val="12"/>
  </w:num>
  <w:num w:numId="9">
    <w:abstractNumId w:val="42"/>
  </w:num>
  <w:num w:numId="10">
    <w:abstractNumId w:val="2"/>
  </w:num>
  <w:num w:numId="11">
    <w:abstractNumId w:val="24"/>
  </w:num>
  <w:num w:numId="12">
    <w:abstractNumId w:val="28"/>
  </w:num>
  <w:num w:numId="13">
    <w:abstractNumId w:val="15"/>
  </w:num>
  <w:num w:numId="14">
    <w:abstractNumId w:val="10"/>
  </w:num>
  <w:num w:numId="15">
    <w:abstractNumId w:val="6"/>
  </w:num>
  <w:num w:numId="16">
    <w:abstractNumId w:val="27"/>
  </w:num>
  <w:num w:numId="17">
    <w:abstractNumId w:val="39"/>
  </w:num>
  <w:num w:numId="18">
    <w:abstractNumId w:val="4"/>
  </w:num>
  <w:num w:numId="19">
    <w:abstractNumId w:val="13"/>
  </w:num>
  <w:num w:numId="20">
    <w:abstractNumId w:val="30"/>
  </w:num>
  <w:num w:numId="21">
    <w:abstractNumId w:val="16"/>
  </w:num>
  <w:num w:numId="22">
    <w:abstractNumId w:val="26"/>
  </w:num>
  <w:num w:numId="23">
    <w:abstractNumId w:val="1"/>
  </w:num>
  <w:num w:numId="24">
    <w:abstractNumId w:val="25"/>
  </w:num>
  <w:num w:numId="25">
    <w:abstractNumId w:val="23"/>
  </w:num>
  <w:num w:numId="26">
    <w:abstractNumId w:val="33"/>
  </w:num>
  <w:num w:numId="27">
    <w:abstractNumId w:val="34"/>
  </w:num>
  <w:num w:numId="28">
    <w:abstractNumId w:val="8"/>
  </w:num>
  <w:num w:numId="29">
    <w:abstractNumId w:val="21"/>
  </w:num>
  <w:num w:numId="30">
    <w:abstractNumId w:val="19"/>
  </w:num>
  <w:num w:numId="31">
    <w:abstractNumId w:val="38"/>
  </w:num>
  <w:num w:numId="32">
    <w:abstractNumId w:val="37"/>
  </w:num>
  <w:num w:numId="33">
    <w:abstractNumId w:val="43"/>
  </w:num>
  <w:num w:numId="34">
    <w:abstractNumId w:val="9"/>
  </w:num>
  <w:num w:numId="35">
    <w:abstractNumId w:val="11"/>
  </w:num>
  <w:num w:numId="36">
    <w:abstractNumId w:val="46"/>
  </w:num>
  <w:num w:numId="37">
    <w:abstractNumId w:val="44"/>
  </w:num>
  <w:num w:numId="38">
    <w:abstractNumId w:val="19"/>
  </w:num>
  <w:num w:numId="39">
    <w:abstractNumId w:val="3"/>
  </w:num>
  <w:num w:numId="40">
    <w:abstractNumId w:val="5"/>
  </w:num>
  <w:num w:numId="41">
    <w:abstractNumId w:val="47"/>
  </w:num>
  <w:num w:numId="42">
    <w:abstractNumId w:val="41"/>
  </w:num>
  <w:num w:numId="43">
    <w:abstractNumId w:val="0"/>
  </w:num>
  <w:num w:numId="44">
    <w:abstractNumId w:val="45"/>
  </w:num>
  <w:num w:numId="45">
    <w:abstractNumId w:val="7"/>
  </w:num>
  <w:num w:numId="46">
    <w:abstractNumId w:val="4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0E18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252E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4A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D7759"/>
    <w:rsid w:val="001E007E"/>
    <w:rsid w:val="001E1EF9"/>
    <w:rsid w:val="001E23F6"/>
    <w:rsid w:val="001E63AC"/>
    <w:rsid w:val="001E65A0"/>
    <w:rsid w:val="001E6615"/>
    <w:rsid w:val="001F0499"/>
    <w:rsid w:val="001F299F"/>
    <w:rsid w:val="001F2EE3"/>
    <w:rsid w:val="001F42A7"/>
    <w:rsid w:val="001F5307"/>
    <w:rsid w:val="00201BC3"/>
    <w:rsid w:val="00201C9A"/>
    <w:rsid w:val="002029CE"/>
    <w:rsid w:val="00202FFB"/>
    <w:rsid w:val="0020306E"/>
    <w:rsid w:val="00203E43"/>
    <w:rsid w:val="00204514"/>
    <w:rsid w:val="002070C4"/>
    <w:rsid w:val="0020721B"/>
    <w:rsid w:val="002079D7"/>
    <w:rsid w:val="00210311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4436B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04B9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137C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815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E6E50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3680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5F5E0A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43D5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598F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1082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229F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406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1E87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48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1FB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56173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5B2E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336B"/>
    <w:rsid w:val="00E77874"/>
    <w:rsid w:val="00E81328"/>
    <w:rsid w:val="00E84D80"/>
    <w:rsid w:val="00E8599A"/>
    <w:rsid w:val="00E86AC0"/>
    <w:rsid w:val="00E878F1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1C2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E7753"/>
    <w:rsid w:val="00FF2136"/>
    <w:rsid w:val="00FF3077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  <w:style w:type="character" w:styleId="Textoennegrita">
    <w:name w:val="Strong"/>
    <w:basedOn w:val="Fuentedeprrafopredeter"/>
    <w:qFormat/>
    <w:rsid w:val="00C67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514F18-02AF-42A0-95A3-E6B29C6CE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E3AB0-7F35-4656-BF95-B7A649831CEB}"/>
</file>

<file path=customXml/itemProps3.xml><?xml version="1.0" encoding="utf-8"?>
<ds:datastoreItem xmlns:ds="http://schemas.openxmlformats.org/officeDocument/2006/customXml" ds:itemID="{B9794605-4028-4B8D-86CF-ACF977A6AA2D}"/>
</file>

<file path=customXml/itemProps4.xml><?xml version="1.0" encoding="utf-8"?>
<ds:datastoreItem xmlns:ds="http://schemas.openxmlformats.org/officeDocument/2006/customXml" ds:itemID="{14A8A9D7-2325-4902-8246-DBE68E22C1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8</cp:revision>
  <cp:lastPrinted>2018-03-20T23:32:00Z</cp:lastPrinted>
  <dcterms:created xsi:type="dcterms:W3CDTF">2018-06-01T16:46:00Z</dcterms:created>
  <dcterms:modified xsi:type="dcterms:W3CDTF">2018-07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